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C74E" w14:textId="77777777" w:rsidR="007E1425" w:rsidRPr="00CE60D1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CE60D1">
        <w:rPr>
          <w:rFonts w:cstheme="minorHAnsi"/>
          <w:b/>
          <w:bCs/>
          <w:sz w:val="24"/>
          <w:szCs w:val="24"/>
          <w:lang w:val="hr-HR"/>
        </w:rPr>
        <w:t>ZAVOD ZA HITNU MEDICINU</w:t>
      </w:r>
    </w:p>
    <w:p w14:paraId="6838BB19" w14:textId="77777777" w:rsidR="007E1425" w:rsidRPr="00CE60D1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CE60D1">
        <w:rPr>
          <w:rFonts w:cstheme="minorHAnsi"/>
          <w:b/>
          <w:bCs/>
          <w:sz w:val="24"/>
          <w:szCs w:val="24"/>
          <w:lang w:val="hr-HR"/>
        </w:rPr>
        <w:t>PRIMORSKO-GORANSKE ŽUPANIJE</w:t>
      </w:r>
    </w:p>
    <w:p w14:paraId="636E9E06" w14:textId="77777777" w:rsidR="007E1425" w:rsidRPr="00CE60D1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CE60D1">
        <w:rPr>
          <w:rFonts w:cstheme="minorHAnsi"/>
          <w:sz w:val="24"/>
          <w:szCs w:val="24"/>
          <w:lang w:val="hr-HR"/>
        </w:rPr>
        <w:t>51000 Rijeka, Franje Čandeka 6A</w:t>
      </w:r>
    </w:p>
    <w:p w14:paraId="25B13442" w14:textId="77777777" w:rsidR="007E1425" w:rsidRPr="00CE60D1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CE60D1">
        <w:rPr>
          <w:rFonts w:cstheme="minorHAnsi"/>
          <w:sz w:val="24"/>
          <w:szCs w:val="24"/>
          <w:lang w:val="hr-HR"/>
        </w:rPr>
        <w:t>OIB: 55700291940</w:t>
      </w:r>
    </w:p>
    <w:p w14:paraId="1A2E86EB" w14:textId="77777777" w:rsidR="007E1425" w:rsidRPr="00CE60D1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5FAAF08" w14:textId="77777777" w:rsidR="007E1425" w:rsidRPr="00CE60D1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CE60D1">
        <w:rPr>
          <w:rFonts w:cstheme="minorHAnsi"/>
          <w:sz w:val="24"/>
          <w:szCs w:val="24"/>
          <w:lang w:val="hr-HR"/>
        </w:rPr>
        <w:t>Broj: _____________________</w:t>
      </w:r>
    </w:p>
    <w:p w14:paraId="7D196838" w14:textId="53FE3C39" w:rsidR="007E1425" w:rsidRPr="00CE60D1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CE60D1">
        <w:rPr>
          <w:rFonts w:cstheme="minorHAnsi"/>
          <w:sz w:val="24"/>
          <w:szCs w:val="24"/>
          <w:lang w:val="hr-HR"/>
        </w:rPr>
        <w:t>U Rijeci, dana</w:t>
      </w:r>
      <w:r w:rsidR="00F90BDA">
        <w:rPr>
          <w:rFonts w:cstheme="minorHAnsi"/>
          <w:sz w:val="24"/>
          <w:szCs w:val="24"/>
          <w:lang w:val="hr-HR"/>
        </w:rPr>
        <w:t xml:space="preserve"> </w:t>
      </w:r>
      <w:r w:rsidR="004D18EA">
        <w:rPr>
          <w:rFonts w:cstheme="minorHAnsi"/>
          <w:sz w:val="24"/>
          <w:szCs w:val="24"/>
          <w:lang w:val="hr-HR"/>
        </w:rPr>
        <w:t>15. svibnja 206</w:t>
      </w:r>
      <w:r w:rsidRPr="007C5E9E">
        <w:rPr>
          <w:rFonts w:cstheme="minorHAnsi"/>
          <w:sz w:val="24"/>
          <w:szCs w:val="24"/>
          <w:lang w:val="hr-HR"/>
        </w:rPr>
        <w:t>.g.</w:t>
      </w:r>
    </w:p>
    <w:p w14:paraId="52C033E3" w14:textId="77777777" w:rsidR="007E1425" w:rsidRPr="00CE60D1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2937BEF" w14:textId="77777777" w:rsidR="007E1425" w:rsidRPr="00CE60D1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F064BF3" w14:textId="61C37CC4" w:rsidR="007E1425" w:rsidRPr="00CE60D1" w:rsidRDefault="007E1425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CE60D1">
        <w:rPr>
          <w:rFonts w:cstheme="minorHAnsi"/>
          <w:sz w:val="24"/>
          <w:szCs w:val="24"/>
          <w:lang w:val="hr-HR"/>
        </w:rPr>
        <w:t xml:space="preserve">Na temelju članka </w:t>
      </w:r>
      <w:r w:rsidR="005A6EC9">
        <w:rPr>
          <w:rFonts w:cstheme="minorHAnsi"/>
          <w:sz w:val="24"/>
          <w:szCs w:val="24"/>
          <w:lang w:val="hr-HR"/>
        </w:rPr>
        <w:t>8</w:t>
      </w:r>
      <w:r w:rsidRPr="00CE60D1">
        <w:rPr>
          <w:rFonts w:cstheme="minorHAnsi"/>
          <w:sz w:val="24"/>
          <w:szCs w:val="24"/>
          <w:lang w:val="hr-HR"/>
        </w:rPr>
        <w:t>. Poslovnika o radu Upravnog vijeća Zavoda za hitnu medicinu P</w:t>
      </w:r>
      <w:r>
        <w:rPr>
          <w:rFonts w:cstheme="minorHAnsi"/>
          <w:sz w:val="24"/>
          <w:szCs w:val="24"/>
          <w:lang w:val="hr-HR"/>
        </w:rPr>
        <w:t>rimorsko-goranske županije</w:t>
      </w:r>
    </w:p>
    <w:p w14:paraId="0F9C9819" w14:textId="77777777" w:rsidR="007E1425" w:rsidRPr="00CE60D1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0583C35D" w14:textId="77777777" w:rsidR="007E1425" w:rsidRPr="00CE60D1" w:rsidRDefault="007E1425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CE60D1">
        <w:rPr>
          <w:rFonts w:cstheme="minorHAnsi"/>
          <w:b/>
          <w:bCs/>
          <w:sz w:val="24"/>
          <w:szCs w:val="24"/>
          <w:lang w:val="hr-HR"/>
        </w:rPr>
        <w:t>SAZIVAM</w:t>
      </w:r>
    </w:p>
    <w:p w14:paraId="2AEA76D1" w14:textId="77777777" w:rsidR="007E1425" w:rsidRPr="00CE60D1" w:rsidRDefault="007E1425" w:rsidP="007E142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hr-HR"/>
        </w:rPr>
      </w:pPr>
    </w:p>
    <w:p w14:paraId="7FDCF3F5" w14:textId="77777777" w:rsidR="007E1425" w:rsidRPr="00CE60D1" w:rsidRDefault="007E1425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5A87FB82" w14:textId="0740D885" w:rsidR="007E1425" w:rsidRDefault="004D18EA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9</w:t>
      </w:r>
      <w:r w:rsidR="007E1425" w:rsidRPr="00CE60D1">
        <w:rPr>
          <w:rFonts w:cstheme="minorHAnsi"/>
          <w:sz w:val="24"/>
          <w:szCs w:val="24"/>
          <w:lang w:val="hr-HR"/>
        </w:rPr>
        <w:t>. sjednicu Upravnog vijeća Zavoda za hitnu medicinu P</w:t>
      </w:r>
      <w:r w:rsidR="007E1425">
        <w:rPr>
          <w:rFonts w:cstheme="minorHAnsi"/>
          <w:sz w:val="24"/>
          <w:szCs w:val="24"/>
          <w:lang w:val="hr-HR"/>
        </w:rPr>
        <w:t xml:space="preserve">rimorsko-goranske županije koja će se </w:t>
      </w:r>
      <w:r w:rsidR="007E1425" w:rsidRPr="007C5E9E">
        <w:rPr>
          <w:rFonts w:cstheme="minorHAnsi"/>
          <w:sz w:val="24"/>
          <w:szCs w:val="24"/>
          <w:lang w:val="hr-HR"/>
        </w:rPr>
        <w:t>održati</w:t>
      </w:r>
      <w:r w:rsidR="00A12690" w:rsidRPr="007C5E9E">
        <w:rPr>
          <w:rFonts w:cstheme="minorHAnsi"/>
          <w:sz w:val="24"/>
          <w:szCs w:val="24"/>
          <w:lang w:val="hr-HR"/>
        </w:rPr>
        <w:t xml:space="preserve"> </w:t>
      </w:r>
      <w:r w:rsidR="00D53DFE" w:rsidRPr="007C5E9E">
        <w:rPr>
          <w:rFonts w:cstheme="minorHAnsi"/>
          <w:sz w:val="24"/>
          <w:szCs w:val="24"/>
          <w:lang w:val="hr-HR"/>
        </w:rPr>
        <w:t>dana</w:t>
      </w:r>
      <w:r w:rsidR="007C5E9E">
        <w:rPr>
          <w:rFonts w:cstheme="minorHAnsi"/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19. svibnja 2026</w:t>
      </w:r>
      <w:r w:rsidR="00D53DFE" w:rsidRPr="007C5E9E">
        <w:rPr>
          <w:rFonts w:cstheme="minorHAnsi"/>
          <w:sz w:val="24"/>
          <w:szCs w:val="24"/>
          <w:lang w:val="hr-HR"/>
        </w:rPr>
        <w:t>.</w:t>
      </w:r>
      <w:r w:rsidR="007414B9" w:rsidRPr="007C5E9E">
        <w:rPr>
          <w:rFonts w:cstheme="minorHAnsi"/>
          <w:sz w:val="24"/>
          <w:szCs w:val="24"/>
          <w:lang w:val="hr-HR"/>
        </w:rPr>
        <w:t>g.</w:t>
      </w:r>
      <w:r w:rsidR="00D53DFE" w:rsidRPr="007C5E9E">
        <w:rPr>
          <w:rFonts w:cstheme="minorHAnsi"/>
          <w:sz w:val="24"/>
          <w:szCs w:val="24"/>
          <w:lang w:val="hr-HR"/>
        </w:rPr>
        <w:t xml:space="preserve"> te</w:t>
      </w:r>
      <w:r w:rsidR="00D53DFE">
        <w:rPr>
          <w:rFonts w:cstheme="minorHAnsi"/>
          <w:sz w:val="24"/>
          <w:szCs w:val="24"/>
          <w:lang w:val="hr-HR"/>
        </w:rPr>
        <w:t xml:space="preserve"> predlažem sljedeći</w:t>
      </w:r>
    </w:p>
    <w:p w14:paraId="2DC88DA8" w14:textId="77777777" w:rsidR="007E1425" w:rsidRPr="00CE60D1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1EF414C" w14:textId="77777777" w:rsidR="007E1425" w:rsidRDefault="007E1425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CE60D1">
        <w:rPr>
          <w:rFonts w:cstheme="minorHAnsi"/>
          <w:b/>
          <w:bCs/>
          <w:sz w:val="24"/>
          <w:szCs w:val="24"/>
          <w:lang w:val="hr-HR"/>
        </w:rPr>
        <w:t>DNEVNI RED</w:t>
      </w:r>
    </w:p>
    <w:p w14:paraId="547488F3" w14:textId="77777777" w:rsidR="007414B9" w:rsidRDefault="007414B9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</w:p>
    <w:p w14:paraId="5158EC27" w14:textId="77777777" w:rsidR="00A12690" w:rsidRDefault="00A12690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</w:p>
    <w:p w14:paraId="2ACB3179" w14:textId="785DAE9F" w:rsidR="00AC363D" w:rsidRDefault="004D18EA" w:rsidP="007414B9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sklapanje Ugovora o zakupu poslovnog prostora sa Domom zdravlja Primorsko-goranske županije</w:t>
      </w:r>
    </w:p>
    <w:p w14:paraId="21D3C8E1" w14:textId="77777777" w:rsidR="00110EC4" w:rsidRDefault="00110EC4" w:rsidP="00110EC4">
      <w:pPr>
        <w:pStyle w:val="ListParagraph"/>
        <w:jc w:val="both"/>
        <w:rPr>
          <w:rFonts w:cstheme="minorHAnsi"/>
          <w:sz w:val="24"/>
          <w:szCs w:val="24"/>
          <w:lang w:val="hr-HR"/>
        </w:rPr>
      </w:pPr>
    </w:p>
    <w:p w14:paraId="0287425A" w14:textId="77777777" w:rsidR="00110EC4" w:rsidRPr="007414B9" w:rsidRDefault="00110EC4" w:rsidP="00110EC4">
      <w:pPr>
        <w:pStyle w:val="ListParagraph"/>
        <w:jc w:val="both"/>
        <w:rPr>
          <w:rFonts w:cstheme="minorHAnsi"/>
          <w:sz w:val="24"/>
          <w:szCs w:val="24"/>
          <w:lang w:val="hr-HR"/>
        </w:rPr>
      </w:pPr>
    </w:p>
    <w:p w14:paraId="3F9C553B" w14:textId="77777777" w:rsidR="007E1425" w:rsidRPr="00CE60D1" w:rsidRDefault="007E1425" w:rsidP="007E1425">
      <w:pPr>
        <w:jc w:val="right"/>
        <w:rPr>
          <w:rFonts w:cstheme="minorHAnsi"/>
          <w:sz w:val="24"/>
          <w:szCs w:val="24"/>
          <w:lang w:val="hr-HR"/>
        </w:rPr>
      </w:pPr>
      <w:r w:rsidRPr="00CE60D1">
        <w:rPr>
          <w:rFonts w:cstheme="minorHAnsi"/>
          <w:sz w:val="24"/>
          <w:szCs w:val="24"/>
          <w:lang w:val="hr-HR"/>
        </w:rPr>
        <w:t>Predsjednik Upravnog vijeća</w:t>
      </w:r>
    </w:p>
    <w:p w14:paraId="6B7E8515" w14:textId="77777777" w:rsidR="007E1425" w:rsidRPr="00CE60D1" w:rsidRDefault="007E1425" w:rsidP="007E1425">
      <w:pPr>
        <w:jc w:val="right"/>
        <w:rPr>
          <w:rFonts w:cstheme="minorHAnsi"/>
          <w:sz w:val="24"/>
          <w:szCs w:val="24"/>
          <w:lang w:val="hr-HR"/>
        </w:rPr>
      </w:pPr>
      <w:r w:rsidRPr="00CE60D1">
        <w:rPr>
          <w:rFonts w:cstheme="minorHAnsi"/>
          <w:sz w:val="24"/>
          <w:szCs w:val="24"/>
          <w:lang w:val="hr-HR"/>
        </w:rPr>
        <w:t>__________________________________</w:t>
      </w:r>
    </w:p>
    <w:p w14:paraId="28B8A857" w14:textId="5B3FC895" w:rsidR="00763446" w:rsidRPr="00A12690" w:rsidRDefault="004D18EA" w:rsidP="00A12690">
      <w:pPr>
        <w:jc w:val="right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dr.sc. Davor Širola, prof.struč.stud.</w:t>
      </w:r>
    </w:p>
    <w:sectPr w:rsidR="00763446" w:rsidRPr="00A12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A7"/>
    <w:multiLevelType w:val="hybridMultilevel"/>
    <w:tmpl w:val="7CFC6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AD5"/>
    <w:multiLevelType w:val="hybridMultilevel"/>
    <w:tmpl w:val="7E8E8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87D"/>
    <w:multiLevelType w:val="hybridMultilevel"/>
    <w:tmpl w:val="C9985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0D3C"/>
    <w:multiLevelType w:val="hybridMultilevel"/>
    <w:tmpl w:val="9378D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7226F"/>
    <w:multiLevelType w:val="hybridMultilevel"/>
    <w:tmpl w:val="74568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40ED"/>
    <w:multiLevelType w:val="hybridMultilevel"/>
    <w:tmpl w:val="FF20FFE2"/>
    <w:lvl w:ilvl="0" w:tplc="616A8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526BF"/>
    <w:multiLevelType w:val="hybridMultilevel"/>
    <w:tmpl w:val="5B1E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008E"/>
    <w:multiLevelType w:val="hybridMultilevel"/>
    <w:tmpl w:val="5A3C3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6909">
    <w:abstractNumId w:val="0"/>
  </w:num>
  <w:num w:numId="2" w16cid:durableId="52126327">
    <w:abstractNumId w:val="7"/>
  </w:num>
  <w:num w:numId="3" w16cid:durableId="143356791">
    <w:abstractNumId w:val="2"/>
  </w:num>
  <w:num w:numId="4" w16cid:durableId="215895587">
    <w:abstractNumId w:val="3"/>
  </w:num>
  <w:num w:numId="5" w16cid:durableId="1931499079">
    <w:abstractNumId w:val="6"/>
  </w:num>
  <w:num w:numId="6" w16cid:durableId="817839178">
    <w:abstractNumId w:val="5"/>
  </w:num>
  <w:num w:numId="7" w16cid:durableId="1255746341">
    <w:abstractNumId w:val="1"/>
  </w:num>
  <w:num w:numId="8" w16cid:durableId="95892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25"/>
    <w:rsid w:val="0004477A"/>
    <w:rsid w:val="00054CEE"/>
    <w:rsid w:val="00065228"/>
    <w:rsid w:val="00073864"/>
    <w:rsid w:val="00110EC4"/>
    <w:rsid w:val="001339C0"/>
    <w:rsid w:val="00184D29"/>
    <w:rsid w:val="001B6F8A"/>
    <w:rsid w:val="002579AD"/>
    <w:rsid w:val="002C61BB"/>
    <w:rsid w:val="002D1D64"/>
    <w:rsid w:val="00300FEF"/>
    <w:rsid w:val="00303515"/>
    <w:rsid w:val="00314EC5"/>
    <w:rsid w:val="00316FBE"/>
    <w:rsid w:val="0038494C"/>
    <w:rsid w:val="003D7E18"/>
    <w:rsid w:val="00406DC4"/>
    <w:rsid w:val="0048583D"/>
    <w:rsid w:val="0049241F"/>
    <w:rsid w:val="004B6CA4"/>
    <w:rsid w:val="004D18EA"/>
    <w:rsid w:val="004F0FB8"/>
    <w:rsid w:val="00534F99"/>
    <w:rsid w:val="005A6EC9"/>
    <w:rsid w:val="005B085F"/>
    <w:rsid w:val="005D02FA"/>
    <w:rsid w:val="005F2CC0"/>
    <w:rsid w:val="0062196E"/>
    <w:rsid w:val="00640C55"/>
    <w:rsid w:val="00654FFF"/>
    <w:rsid w:val="00676287"/>
    <w:rsid w:val="00734EE8"/>
    <w:rsid w:val="007414B9"/>
    <w:rsid w:val="00763446"/>
    <w:rsid w:val="00763E75"/>
    <w:rsid w:val="007C54BF"/>
    <w:rsid w:val="007C5E9E"/>
    <w:rsid w:val="007D6B19"/>
    <w:rsid w:val="007E1425"/>
    <w:rsid w:val="0081626C"/>
    <w:rsid w:val="00823D6B"/>
    <w:rsid w:val="00830F98"/>
    <w:rsid w:val="00866C5E"/>
    <w:rsid w:val="008B200E"/>
    <w:rsid w:val="008F07FC"/>
    <w:rsid w:val="00984B76"/>
    <w:rsid w:val="009B2382"/>
    <w:rsid w:val="00A10860"/>
    <w:rsid w:val="00A12690"/>
    <w:rsid w:val="00A4709E"/>
    <w:rsid w:val="00A53EC2"/>
    <w:rsid w:val="00AA48AC"/>
    <w:rsid w:val="00AB0415"/>
    <w:rsid w:val="00AB5766"/>
    <w:rsid w:val="00AB59CA"/>
    <w:rsid w:val="00AC363D"/>
    <w:rsid w:val="00AE6254"/>
    <w:rsid w:val="00B053D6"/>
    <w:rsid w:val="00B13741"/>
    <w:rsid w:val="00B52027"/>
    <w:rsid w:val="00B722C3"/>
    <w:rsid w:val="00BA1820"/>
    <w:rsid w:val="00BC652F"/>
    <w:rsid w:val="00C370D7"/>
    <w:rsid w:val="00CB415C"/>
    <w:rsid w:val="00D00C55"/>
    <w:rsid w:val="00D02B01"/>
    <w:rsid w:val="00D42A2D"/>
    <w:rsid w:val="00D53DFE"/>
    <w:rsid w:val="00D62D5E"/>
    <w:rsid w:val="00D63BF5"/>
    <w:rsid w:val="00DA2CB9"/>
    <w:rsid w:val="00DE3BEA"/>
    <w:rsid w:val="00E80A28"/>
    <w:rsid w:val="00EC3D1F"/>
    <w:rsid w:val="00EC5902"/>
    <w:rsid w:val="00EC6297"/>
    <w:rsid w:val="00EF2C04"/>
    <w:rsid w:val="00EF7408"/>
    <w:rsid w:val="00F30D89"/>
    <w:rsid w:val="00F424A1"/>
    <w:rsid w:val="00F90BDA"/>
    <w:rsid w:val="00FA041D"/>
    <w:rsid w:val="00FB7190"/>
    <w:rsid w:val="00FC424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9252"/>
  <w15:chartTrackingRefBased/>
  <w15:docId w15:val="{75F174A0-FA92-4A27-83BD-DB946006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425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3014-FF88-49E7-B261-0DDC062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 Hitna</dc:creator>
  <cp:keywords/>
  <dc:description/>
  <cp:lastModifiedBy>Vedrana Dragičević Sedmak</cp:lastModifiedBy>
  <cp:revision>3</cp:revision>
  <cp:lastPrinted>2025-06-24T08:04:00Z</cp:lastPrinted>
  <dcterms:created xsi:type="dcterms:W3CDTF">2025-06-24T08:06:00Z</dcterms:created>
  <dcterms:modified xsi:type="dcterms:W3CDTF">2026-05-15T09:26:00Z</dcterms:modified>
</cp:coreProperties>
</file>